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F46A" w14:textId="26D82FE1" w:rsidR="0038106D" w:rsidRPr="00527B9A" w:rsidRDefault="00527B9A">
      <w:pPr>
        <w:rPr>
          <w:sz w:val="32"/>
          <w:szCs w:val="32"/>
        </w:rPr>
      </w:pPr>
      <w:r>
        <w:t xml:space="preserve">                                                          </w:t>
      </w:r>
      <w:r w:rsidRPr="00527B9A">
        <w:rPr>
          <w:sz w:val="32"/>
          <w:szCs w:val="32"/>
        </w:rPr>
        <w:t xml:space="preserve">DAY 3 Class Exercise </w:t>
      </w:r>
    </w:p>
    <w:p w14:paraId="1616F719" w14:textId="0A123E6C" w:rsidR="00527B9A" w:rsidRDefault="00527B9A"/>
    <w:p w14:paraId="78F15B85" w14:textId="69CD6D50" w:rsidR="00527B9A" w:rsidRDefault="00527B9A">
      <w:r>
        <w:t>1)</w:t>
      </w:r>
    </w:p>
    <w:p w14:paraId="0FCFD5C5" w14:textId="5863AC78" w:rsidR="00527B9A" w:rsidRDefault="00527B9A">
      <w:r w:rsidRPr="00527B9A">
        <w:rPr>
          <w:noProof/>
        </w:rPr>
        <w:drawing>
          <wp:inline distT="0" distB="0" distL="0" distR="0" wp14:anchorId="7FA8E3F9" wp14:editId="2FC47D28">
            <wp:extent cx="5731510" cy="29476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582E" w14:textId="77777777" w:rsidR="000B66B7" w:rsidRDefault="000B66B7"/>
    <w:p w14:paraId="34BF1FEE" w14:textId="075DABC0" w:rsidR="00527B9A" w:rsidRDefault="00527B9A">
      <w:r>
        <w:t>2)</w:t>
      </w:r>
    </w:p>
    <w:p w14:paraId="2E5673DE" w14:textId="66C7C4AD" w:rsidR="000B66B7" w:rsidRDefault="00FC7901">
      <w:r w:rsidRPr="00FC7901">
        <w:rPr>
          <w:noProof/>
        </w:rPr>
        <w:drawing>
          <wp:inline distT="0" distB="0" distL="0" distR="0" wp14:anchorId="02083C47" wp14:editId="3990E481">
            <wp:extent cx="5731510" cy="29279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FBBD" w14:textId="245641CD" w:rsidR="00694054" w:rsidRDefault="00694054"/>
    <w:p w14:paraId="1C271B88" w14:textId="235803E1" w:rsidR="00694054" w:rsidRDefault="00694054"/>
    <w:p w14:paraId="2CB3F694" w14:textId="0F0767B5" w:rsidR="00694054" w:rsidRDefault="00694054"/>
    <w:p w14:paraId="2A22505D" w14:textId="77777777" w:rsidR="00694054" w:rsidRDefault="00694054"/>
    <w:p w14:paraId="604531FF" w14:textId="32406C5B" w:rsidR="00694054" w:rsidRDefault="00694054">
      <w:r>
        <w:lastRenderedPageBreak/>
        <w:t>3)</w:t>
      </w:r>
    </w:p>
    <w:p w14:paraId="6C89BB5E" w14:textId="06D1F487" w:rsidR="00694054" w:rsidRDefault="00694054">
      <w:r w:rsidRPr="00694054">
        <w:rPr>
          <w:noProof/>
        </w:rPr>
        <w:drawing>
          <wp:inline distT="0" distB="0" distL="0" distR="0" wp14:anchorId="3F3D7F2C" wp14:editId="0769F468">
            <wp:extent cx="5731510" cy="29368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A21B" w14:textId="4B8C6D08" w:rsidR="00694054" w:rsidRDefault="00694054"/>
    <w:p w14:paraId="653FA2AC" w14:textId="3E413325" w:rsidR="00694054" w:rsidRDefault="00694054">
      <w:r>
        <w:t>4)</w:t>
      </w:r>
    </w:p>
    <w:p w14:paraId="6653F711" w14:textId="093D8FA9" w:rsidR="003B7E3D" w:rsidRDefault="003B7E3D">
      <w:r w:rsidRPr="003B7E3D">
        <w:rPr>
          <w:noProof/>
        </w:rPr>
        <w:drawing>
          <wp:inline distT="0" distB="0" distL="0" distR="0" wp14:anchorId="4DF99D40" wp14:editId="12D8BFC9">
            <wp:extent cx="5731510" cy="29616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F84D" w14:textId="018E5467" w:rsidR="0049370F" w:rsidRDefault="0049370F"/>
    <w:p w14:paraId="4C48B042" w14:textId="1B9EC0B4" w:rsidR="0049370F" w:rsidRDefault="0049370F"/>
    <w:p w14:paraId="34536779" w14:textId="7EB55BA1" w:rsidR="0049370F" w:rsidRDefault="0049370F"/>
    <w:p w14:paraId="0E89250E" w14:textId="3E5F3D6A" w:rsidR="0049370F" w:rsidRDefault="0049370F"/>
    <w:p w14:paraId="63D1391E" w14:textId="6C8916F4" w:rsidR="0049370F" w:rsidRDefault="0049370F"/>
    <w:p w14:paraId="62426D6C" w14:textId="77777777" w:rsidR="0049370F" w:rsidRDefault="0049370F"/>
    <w:p w14:paraId="2A2D16BA" w14:textId="71746B39" w:rsidR="003B7E3D" w:rsidRDefault="003B7E3D">
      <w:r>
        <w:lastRenderedPageBreak/>
        <w:t>5)</w:t>
      </w:r>
    </w:p>
    <w:p w14:paraId="1A4250F6" w14:textId="1703CC9F" w:rsidR="003B7E3D" w:rsidRDefault="0049370F">
      <w:r w:rsidRPr="0049370F">
        <w:drawing>
          <wp:inline distT="0" distB="0" distL="0" distR="0" wp14:anchorId="07CDB23A" wp14:editId="27AF402C">
            <wp:extent cx="5731510" cy="29400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51EC" w14:textId="77777777" w:rsidR="00694054" w:rsidRDefault="00694054"/>
    <w:sectPr w:rsidR="00694054" w:rsidSect="00D838E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EC"/>
    <w:rsid w:val="000B66B7"/>
    <w:rsid w:val="0038106D"/>
    <w:rsid w:val="003B7E3D"/>
    <w:rsid w:val="0049370F"/>
    <w:rsid w:val="00527B9A"/>
    <w:rsid w:val="00694054"/>
    <w:rsid w:val="008A3A2F"/>
    <w:rsid w:val="00D838EC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5A38A"/>
  <w15:chartTrackingRefBased/>
  <w15:docId w15:val="{D64B82A1-6668-4E44-A790-D4CB41D5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726F-3CF5-41C6-A2E4-E0F9C2A3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K</dc:creator>
  <cp:keywords/>
  <dc:description/>
  <cp:lastModifiedBy>Dhanush K</cp:lastModifiedBy>
  <cp:revision>2</cp:revision>
  <dcterms:created xsi:type="dcterms:W3CDTF">2023-04-06T05:01:00Z</dcterms:created>
  <dcterms:modified xsi:type="dcterms:W3CDTF">2023-04-06T09:07:00Z</dcterms:modified>
</cp:coreProperties>
</file>